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57" w:rsidRPr="00C53B6A" w:rsidRDefault="00283C51" w:rsidP="00C53B6A">
      <w:r>
        <w:t xml:space="preserve">1. Nome: </w:t>
      </w:r>
      <w:r w:rsidR="00162238">
        <w:t/>
      </w:r>
      <w:proofErr w:type="spellStart"/>
      <w:r w:rsidR="00162238">
        <w:t/>
      </w:r>
      <w:r w:rsidR="00162238" w:rsidRPr="00C53B6A">
        <w:t/>
      </w:r>
      <w:r>
        <w:t/>
      </w:r>
      <w:proofErr w:type="spellEnd"/>
      <w:r>
        <w:t/>
      </w:r>
    </w:p>
    <w:p w:rsidR="00651E57" w:rsidRPr="00C53B6A" w:rsidRDefault="00651E57" w:rsidP="00C53B6A">
      <w:r w:rsidRPr="00C53B6A">
        <w:t xml:space="preserve">2. Nasciment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. Formação Profission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4. Carg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5. Cargo Efetiv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6. Órgã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7. Data de Nomeaçã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8. Cargo Públic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9.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0. Órgão de Origem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1. Conselh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2.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3. Endereço de Trabalh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4. CEP Trabalh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5. Telefone Trabalho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6. Endereço Residenci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7. CEP Residenci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8. Telefone Residenci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19. </w:t>
      </w:r>
      <w:proofErr w:type="spellStart"/>
      <w:r w:rsidRPr="00C53B6A">
        <w:t>Email</w:t>
      </w:r>
      <w:proofErr w:type="spellEnd"/>
      <w:r w:rsidRPr="00C53B6A">
        <w:t xml:space="preserve">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0. Celular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1. Endereço para Correspondência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2. Estado Civi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3.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4. Cônjuge:  </w:t>
      </w:r>
    </w:p>
    <w:p w:rsidR="00651E57" w:rsidRDefault="00651E57" w:rsidP="00C53B6A">
      <w:r w:rsidRPr="00C53B6A">
        <w:t xml:space="preserve">25. Atividade do Cônjuge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C53B6A" w:rsidP="00C53B6A">
      <w:r>
        <w:t xml:space="preserve">26. Atividade: 20</w:t>
      </w:r>
      <w:r w:rsidR="00651E57" w:rsidRPr="00C53B6A">
        <w:t xml:space="preserve"> </w:t>
      </w:r>
    </w:p>
    <w:p w:rsidR="00651E57" w:rsidRPr="00C53B6A" w:rsidRDefault="00651E57" w:rsidP="00C53B6A">
      <w:r w:rsidRPr="00C53B6A">
        <w:t xml:space="preserve">27. Órgão: 21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Default="00651E57" w:rsidP="00C53B6A">
      <w:r w:rsidRPr="00C53B6A">
        <w:t xml:space="preserve">28. Remuneração: 22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C53B6A" w:rsidP="00C53B6A">
      <w:r>
        <w:t xml:space="preserve">26. Atividade: 20 1</w:t>
      </w:r>
      <w:r w:rsidR="00651E57" w:rsidRPr="00C53B6A">
        <w:t xml:space="preserve"> </w:t>
      </w:r>
    </w:p>
    <w:p w:rsidR="00651E57" w:rsidRPr="00C53B6A" w:rsidRDefault="00651E57" w:rsidP="00C53B6A">
      <w:r w:rsidRPr="00C53B6A">
        <w:t xml:space="preserve">27. Órgão: 21 1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Default="00651E57" w:rsidP="00C53B6A">
      <w:r w:rsidRPr="00C53B6A">
        <w:t xml:space="preserve">28. Remuneração: 22 1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29. Não exerceu profissão: false</w:t>
      </w:r>
      <w:proofErr w:type="spellStart"/>
      <w:r w:rsidRPr="00C53B6A">
        <w:t/>
      </w:r>
      <w:proofErr w:type="spellEnd"/>
      <w:r w:rsidRPr="00C53B6A">
        <w:t/>
      </w:r>
    </w:p>
    <w:p w:rsidR="00651E57" w:rsidRPr="00C53B6A" w:rsidRDefault="00651E57" w:rsidP="00C53B6A">
      <w:r w:rsidRPr="00C53B6A">
        <w:lastRenderedPageBreak/>
        <w:t xml:space="preserve">30. Status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1.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2. </w:t>
      </w:r>
      <w:r w:rsidR="009B434C">
        <w:t xml:space="preserve">Tipo: 25</w:t>
      </w:r>
      <w:r w:rsidRPr="00C53B6A">
        <w:t xml:space="preserve"> </w:t>
      </w:r>
    </w:p>
    <w:p w:rsidR="00651E57" w:rsidRPr="00C53B6A" w:rsidRDefault="00651E57" w:rsidP="00C53B6A">
      <w:r w:rsidRPr="00C53B6A">
        <w:t xml:space="preserve">33. Administrador: 26 </w:t>
      </w:r>
    </w:p>
    <w:p w:rsidR="00651E57" w:rsidRDefault="00651E57" w:rsidP="00C53B6A">
      <w:r w:rsidRPr="00C53B6A">
        <w:t xml:space="preserve">34. Va</w:t>
      </w:r>
      <w:r w:rsidR="009B434C">
        <w:t xml:space="preserve">lor do Bem: 27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2. </w:t>
      </w:r>
      <w:r w:rsidR="009B434C">
        <w:t xml:space="preserve">Tipo: 25 1</w:t>
      </w:r>
      <w:r w:rsidRPr="00C53B6A">
        <w:t xml:space="preserve"> </w:t>
      </w:r>
    </w:p>
    <w:p w:rsidR="00651E57" w:rsidRPr="00C53B6A" w:rsidRDefault="00651E57" w:rsidP="00C53B6A">
      <w:r w:rsidRPr="00C53B6A">
        <w:t xml:space="preserve">33. Administrador: 26 1 </w:t>
      </w:r>
    </w:p>
    <w:p w:rsidR="00651E57" w:rsidRDefault="00651E57" w:rsidP="00C53B6A">
      <w:r w:rsidRPr="00C53B6A">
        <w:t xml:space="preserve">34. Va</w:t>
      </w:r>
      <w:r w:rsidR="009B434C">
        <w:t xml:space="preserve">lor do Bem: 27 1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5. Não possui bem: false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6. Não possui bem além do RFB: false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7. </w:t>
      </w:r>
      <w:proofErr w:type="spellStart"/>
      <w:r w:rsidRPr="00C53B6A">
        <w:t>familiarProprietario</w:t>
      </w:r>
      <w:proofErr w:type="spellEnd"/>
      <w:r w:rsidRPr="00C53B6A">
        <w:t xml:space="preserve"> </w:t>
      </w:r>
      <w:proofErr w:type="spellStart"/>
      <w:r w:rsidRPr="00C53B6A">
        <w:t>Boolean</w:t>
      </w:r>
      <w:proofErr w:type="spellEnd"/>
      <w:r w:rsidRPr="00C53B6A">
        <w:t xml:space="preserve">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8. </w:t>
      </w:r>
      <w:proofErr w:type="spellStart"/>
      <w:r w:rsidRPr="00C53B6A">
        <w:t>familiarProprietario</w:t>
      </w:r>
      <w:proofErr w:type="spellEnd"/>
      <w:r w:rsidRPr="00C53B6A">
        <w:t xml:space="preserve">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39. Participação 5% - </w:t>
      </w:r>
      <w:proofErr w:type="spellStart"/>
      <w:r w:rsidRPr="00C53B6A">
        <w:t>Boolean</w:t>
      </w:r>
      <w:proofErr w:type="spellEnd"/>
      <w:r w:rsidRPr="00C53B6A">
        <w:t xml:space="preserve">:  </w:t>
      </w:r>
    </w:p>
    <w:p w:rsidR="00651E57" w:rsidRPr="00C53B6A" w:rsidRDefault="00651E57" w:rsidP="00C53B6A">
      <w:r w:rsidRPr="00C53B6A">
        <w:t xml:space="preserve">40. Participação 5% - Qual:  </w:t>
      </w:r>
    </w:p>
    <w:p w:rsidR="00651E57" w:rsidRPr="00C53B6A" w:rsidRDefault="00651E57" w:rsidP="00C53B6A">
      <w:r w:rsidRPr="00C53B6A">
        <w:t xml:space="preserve">41. Atividade Adjacente - </w:t>
      </w:r>
      <w:proofErr w:type="spellStart"/>
      <w:r w:rsidRPr="00C53B6A">
        <w:t>Boolean</w:t>
      </w:r>
      <w:proofErr w:type="spellEnd"/>
      <w:r w:rsidRPr="00C53B6A">
        <w:t xml:space="preserve">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42. Atividade Adjacente -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43. Renda Extra - </w:t>
      </w:r>
      <w:proofErr w:type="spellStart"/>
      <w:r w:rsidRPr="00C53B6A">
        <w:t>Boolean</w:t>
      </w:r>
      <w:proofErr w:type="spellEnd"/>
      <w:r w:rsidRPr="00C53B6A">
        <w:t xml:space="preserve">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44. Renda Extra - Qual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651E57" w:rsidRPr="00C53B6A" w:rsidRDefault="00651E57" w:rsidP="00C53B6A">
      <w:r w:rsidRPr="00C53B6A">
        <w:t xml:space="preserve">45. Potencial Conflito - </w:t>
      </w:r>
      <w:proofErr w:type="spellStart"/>
      <w:r w:rsidRPr="00C53B6A">
        <w:t>Boolean</w:t>
      </w:r>
      <w:proofErr w:type="spellEnd"/>
      <w:r w:rsidRPr="00C53B6A">
        <w:t xml:space="preserve">: </w:t>
      </w:r>
      <w:proofErr w:type="spellStart"/>
      <w:r w:rsidRPr="00C53B6A">
        <w:t/>
      </w:r>
      <w:proofErr w:type="spellEnd"/>
      <w:r w:rsidRPr="00C53B6A">
        <w:t xml:space="preserve"> </w:t>
      </w:r>
    </w:p>
    <w:p w:rsidR="00DB43E7" w:rsidRPr="00C53B6A" w:rsidRDefault="00651E57" w:rsidP="00C53B6A">
      <w:r w:rsidRPr="00C53B6A">
        <w:t xml:space="preserve">46. Potencial Conflito - Descrição: </w:t>
      </w:r>
      <w:proofErr w:type="spellStart"/>
      <w:r w:rsidRPr="00C53B6A">
        <w:t/>
      </w:r>
      <w:proofErr w:type="spellEnd"/>
      <w:r w:rsidRPr="00C53B6A">
        <w:t/>
      </w:r>
    </w:p>
    <w:sectPr w:rsidR="00DB43E7" w:rsidRPr="00C53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13788"/>
    <w:multiLevelType w:val="hybridMultilevel"/>
    <w:tmpl w:val="25908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BD"/>
    <w:rsid w:val="0000182D"/>
    <w:rsid w:val="00073675"/>
    <w:rsid w:val="000E54C7"/>
    <w:rsid w:val="00162238"/>
    <w:rsid w:val="00283C51"/>
    <w:rsid w:val="005F4B5C"/>
    <w:rsid w:val="00651E57"/>
    <w:rsid w:val="006A3734"/>
    <w:rsid w:val="009B434C"/>
    <w:rsid w:val="009E01BD"/>
    <w:rsid w:val="00A2278E"/>
    <w:rsid w:val="00C53B6A"/>
    <w:rsid w:val="00C62E4C"/>
    <w:rsid w:val="00D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E9420-395C-4AD3-8F80-18BC97A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2E4C"/>
    <w:pPr>
      <w:ind w:left="720"/>
      <w:contextualSpacing/>
    </w:pPr>
  </w:style>
  <w:style w:type="paragraph" w:styleId="Reviso">
    <w:name w:val="Revision"/>
    <w:hidden/>
    <w:uiPriority w:val="99"/>
    <w:semiHidden/>
    <w:rsid w:val="00283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1758-FA07-446D-9E49-A649CBA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5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lena Alencar Sena</dc:creator>
  <cp:keywords/>
  <dc:description/>
  <cp:lastModifiedBy>Clara Helena Alencar Sena</cp:lastModifiedBy>
  <cp:revision>13</cp:revision>
  <dcterms:created xsi:type="dcterms:W3CDTF">2025-05-21T12:16:00Z</dcterms:created>
  <dcterms:modified xsi:type="dcterms:W3CDTF">2025-05-21T17:02:00Z</dcterms:modified>
</cp:coreProperties>
</file>